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415F1E39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B83165">
              <w:rPr>
                <w:rFonts w:asciiTheme="minorHAnsi" w:hAnsiTheme="minorHAnsi" w:cstheme="minorHAnsi"/>
                <w:b/>
              </w:rPr>
              <w:t>7</w:t>
            </w:r>
            <w:r w:rsidR="00B83165" w:rsidRPr="00B83165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B83165">
              <w:rPr>
                <w:rFonts w:asciiTheme="minorHAnsi" w:hAnsiTheme="minorHAnsi" w:cstheme="minorHAnsi"/>
                <w:b/>
              </w:rPr>
              <w:t xml:space="preserve"> </w:t>
            </w:r>
            <w:r w:rsidR="004F303F">
              <w:rPr>
                <w:rFonts w:asciiTheme="minorHAnsi" w:hAnsiTheme="minorHAnsi" w:cstheme="minorHAnsi"/>
                <w:b/>
              </w:rPr>
              <w:t>September</w:t>
            </w:r>
            <w:r w:rsidR="00DE196D">
              <w:rPr>
                <w:rFonts w:asciiTheme="minorHAnsi" w:hAnsiTheme="minorHAnsi" w:cstheme="minorHAnsi"/>
                <w:b/>
              </w:rPr>
              <w:t xml:space="preserve"> 2020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2EB5A981" w14:textId="01253D97" w:rsidR="00EE27A5" w:rsidRDefault="00EE27A5" w:rsidP="00503A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j</w:t>
            </w:r>
            <w:r w:rsidR="0067196D" w:rsidRPr="0067196D">
              <w:rPr>
                <w:rFonts w:asciiTheme="minorHAnsi" w:hAnsiTheme="minorHAnsi" w:cstheme="minorHAnsi"/>
              </w:rPr>
              <w:t>oin Zoom Meeting</w:t>
            </w:r>
            <w:r w:rsidR="00CC6610">
              <w:rPr>
                <w:rFonts w:asciiTheme="minorHAnsi" w:hAnsiTheme="minorHAnsi" w:cstheme="minorHAnsi"/>
              </w:rPr>
              <w:t>:</w:t>
            </w:r>
          </w:p>
          <w:p w14:paraId="0CB8758B" w14:textId="1B820501" w:rsidR="00CC6610" w:rsidRDefault="00CC6610" w:rsidP="00503A95">
            <w:pPr>
              <w:jc w:val="center"/>
              <w:rPr>
                <w:rFonts w:asciiTheme="minorHAnsi" w:hAnsiTheme="minorHAnsi" w:cstheme="minorHAnsi"/>
              </w:rPr>
            </w:pPr>
          </w:p>
          <w:p w14:paraId="7860D3E5" w14:textId="2303956C" w:rsidR="00CC6610" w:rsidRDefault="00AA45A5" w:rsidP="00CC6610">
            <w:pPr>
              <w:jc w:val="center"/>
              <w:rPr>
                <w:rFonts w:asciiTheme="minorHAnsi" w:hAnsiTheme="minorHAnsi" w:cstheme="minorHAnsi"/>
              </w:rPr>
            </w:pPr>
            <w:hyperlink r:id="rId11" w:history="1">
              <w:r w:rsidR="00CC6610" w:rsidRPr="004E1327">
                <w:rPr>
                  <w:rStyle w:val="Hyperlink"/>
                  <w:rFonts w:asciiTheme="minorHAnsi" w:hAnsiTheme="minorHAnsi" w:cstheme="minorHAnsi"/>
                </w:rPr>
                <w:t>https://us02web.zoom.us/j/89210167475?pwd=bkZSM1Y3ZjE0UkJKMHdaR2RyUnhVQT09</w:t>
              </w:r>
            </w:hyperlink>
          </w:p>
          <w:p w14:paraId="35ADE19E" w14:textId="77777777" w:rsidR="00CC6610" w:rsidRPr="00CC6610" w:rsidRDefault="00CC6610" w:rsidP="00CC6610">
            <w:pPr>
              <w:jc w:val="center"/>
              <w:rPr>
                <w:rFonts w:asciiTheme="minorHAnsi" w:hAnsiTheme="minorHAnsi" w:cstheme="minorHAnsi"/>
              </w:rPr>
            </w:pPr>
            <w:r w:rsidRPr="00CC6610">
              <w:rPr>
                <w:rFonts w:asciiTheme="minorHAnsi" w:hAnsiTheme="minorHAnsi" w:cstheme="minorHAnsi"/>
              </w:rPr>
              <w:t>Meeting ID: 892 1016 7475</w:t>
            </w:r>
          </w:p>
          <w:p w14:paraId="6AB533C0" w14:textId="77777777" w:rsidR="00CC6610" w:rsidRPr="00CC6610" w:rsidRDefault="00CC6610" w:rsidP="00CC6610">
            <w:pPr>
              <w:jc w:val="center"/>
              <w:rPr>
                <w:rFonts w:asciiTheme="minorHAnsi" w:hAnsiTheme="minorHAnsi" w:cstheme="minorHAnsi"/>
              </w:rPr>
            </w:pPr>
            <w:r w:rsidRPr="00CC6610">
              <w:rPr>
                <w:rFonts w:asciiTheme="minorHAnsi" w:hAnsiTheme="minorHAnsi" w:cstheme="minorHAnsi"/>
              </w:rPr>
              <w:t>Passcode: 389065</w:t>
            </w:r>
          </w:p>
          <w:p w14:paraId="12C086C4" w14:textId="0A48C8D9" w:rsidR="004571E2" w:rsidRPr="004571E2" w:rsidRDefault="004571E2" w:rsidP="00B83165">
            <w:pPr>
              <w:jc w:val="center"/>
              <w:rPr>
                <w:rFonts w:asciiTheme="minorHAnsi" w:hAnsiTheme="minorHAnsi" w:cstheme="minorHAnsi"/>
              </w:rPr>
            </w:pPr>
            <w:r w:rsidRPr="004571E2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 </w:t>
            </w: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676860EA" w14:textId="77777777" w:rsidR="009A7981" w:rsidRDefault="00C34C7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 xml:space="preserve">Minutes:  </w:t>
      </w:r>
    </w:p>
    <w:p w14:paraId="5634189D" w14:textId="70A158D4" w:rsidR="009A7981" w:rsidRPr="00B83165" w:rsidRDefault="0047772D" w:rsidP="00B83165">
      <w:pPr>
        <w:ind w:firstLine="720"/>
        <w:rPr>
          <w:rFonts w:asciiTheme="minorHAnsi" w:hAnsiTheme="minorHAnsi" w:cstheme="minorHAnsi"/>
        </w:rPr>
      </w:pPr>
      <w:r w:rsidRPr="00B83165">
        <w:rPr>
          <w:rFonts w:asciiTheme="minorHAnsi" w:hAnsiTheme="minorHAnsi" w:cstheme="minorHAnsi"/>
        </w:rPr>
        <w:t xml:space="preserve">To confirm the </w:t>
      </w:r>
      <w:r w:rsidR="00D85614" w:rsidRPr="00B83165">
        <w:rPr>
          <w:rFonts w:asciiTheme="minorHAnsi" w:hAnsiTheme="minorHAnsi" w:cstheme="minorHAnsi"/>
        </w:rPr>
        <w:t xml:space="preserve">Minutes of the meeting held on </w:t>
      </w:r>
      <w:hyperlink r:id="rId12" w:history="1">
        <w:r w:rsidR="00B83165" w:rsidRPr="009E7014">
          <w:rPr>
            <w:rStyle w:val="Hyperlink"/>
            <w:rFonts w:asciiTheme="minorHAnsi" w:hAnsiTheme="minorHAnsi" w:cstheme="minorHAnsi"/>
          </w:rPr>
          <w:t>3</w:t>
        </w:r>
        <w:r w:rsidR="00B83165" w:rsidRPr="009E7014">
          <w:rPr>
            <w:rStyle w:val="Hyperlink"/>
            <w:rFonts w:asciiTheme="minorHAnsi" w:hAnsiTheme="minorHAnsi" w:cstheme="minorHAnsi"/>
            <w:vertAlign w:val="superscript"/>
          </w:rPr>
          <w:t>rd</w:t>
        </w:r>
        <w:r w:rsidR="00B83165" w:rsidRPr="009E7014">
          <w:rPr>
            <w:rStyle w:val="Hyperlink"/>
            <w:rFonts w:asciiTheme="minorHAnsi" w:hAnsiTheme="minorHAnsi" w:cstheme="minorHAnsi"/>
          </w:rPr>
          <w:t xml:space="preserve"> August 2020</w:t>
        </w:r>
      </w:hyperlink>
    </w:p>
    <w:p w14:paraId="18E77AFD" w14:textId="305B262D" w:rsidR="00F20EED" w:rsidRDefault="00DE196D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F20EED">
        <w:rPr>
          <w:rFonts w:asciiTheme="minorHAnsi" w:hAnsiTheme="minorHAnsi" w:cstheme="minorHAnsi"/>
        </w:rPr>
        <w:t xml:space="preserve">To consider </w:t>
      </w:r>
      <w:hyperlink r:id="rId13" w:history="1">
        <w:r w:rsidR="00F20EED" w:rsidRPr="00F52BF6">
          <w:rPr>
            <w:rStyle w:val="Hyperlink"/>
            <w:rFonts w:asciiTheme="minorHAnsi" w:hAnsiTheme="minorHAnsi" w:cstheme="minorHAnsi"/>
          </w:rPr>
          <w:t>co-option</w:t>
        </w:r>
      </w:hyperlink>
      <w:r w:rsidR="00F20EED">
        <w:rPr>
          <w:rFonts w:asciiTheme="minorHAnsi" w:hAnsiTheme="minorHAnsi" w:cstheme="minorHAnsi"/>
        </w:rPr>
        <w:t xml:space="preserve"> of candidate to fill the remaining Town Councillor vacancy</w:t>
      </w:r>
    </w:p>
    <w:p w14:paraId="52F0B1A0" w14:textId="4E7C99C6" w:rsidR="00DE196D" w:rsidRDefault="00F20EED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ublic Participation:</w:t>
      </w:r>
    </w:p>
    <w:p w14:paraId="6E891A6F" w14:textId="3CD63004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7FFCD6C7" w14:textId="3B67FAD5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6271FF61" w14:textId="0F852DD3" w:rsidR="005D76F0" w:rsidRDefault="00F20EED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</w:r>
      <w:r w:rsidR="005D76F0">
        <w:rPr>
          <w:rFonts w:asciiTheme="minorHAnsi" w:hAnsiTheme="minorHAnsi" w:cstheme="minorHAnsi"/>
        </w:rPr>
        <w:t xml:space="preserve">Update on </w:t>
      </w:r>
      <w:r w:rsidR="00CF3E89">
        <w:rPr>
          <w:rFonts w:asciiTheme="minorHAnsi" w:hAnsiTheme="minorHAnsi" w:cstheme="minorHAnsi"/>
        </w:rPr>
        <w:t xml:space="preserve">Covid 19 </w:t>
      </w:r>
      <w:r w:rsidR="005D76F0">
        <w:rPr>
          <w:rFonts w:asciiTheme="minorHAnsi" w:hAnsiTheme="minorHAnsi" w:cstheme="minorHAnsi"/>
        </w:rPr>
        <w:t xml:space="preserve">proposals by Herefordshire Council for </w:t>
      </w:r>
      <w:r w:rsidR="00CF3E89">
        <w:rPr>
          <w:rFonts w:asciiTheme="minorHAnsi" w:hAnsiTheme="minorHAnsi" w:cstheme="minorHAnsi"/>
        </w:rPr>
        <w:t>Kington</w:t>
      </w:r>
    </w:p>
    <w:p w14:paraId="1F0E93EC" w14:textId="245D1470" w:rsidR="00DE196D" w:rsidRDefault="00F20EED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D76F0">
        <w:rPr>
          <w:rFonts w:asciiTheme="minorHAnsi" w:hAnsiTheme="minorHAnsi" w:cstheme="minorHAnsi"/>
        </w:rPr>
        <w:t>.</w:t>
      </w:r>
      <w:r w:rsidR="005D76F0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1CBA561D" w14:textId="0706E88E" w:rsidR="00DE196D" w:rsidRPr="00DE196D" w:rsidRDefault="00F20EED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48C525BB" w14:textId="39155AB3" w:rsidR="00BD193A" w:rsidRDefault="00F20EED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12F3D72E" w:rsidR="00A172AE" w:rsidRDefault="004C2F18" w:rsidP="00F6228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62288">
        <w:rPr>
          <w:rFonts w:asciiTheme="minorHAnsi" w:hAnsiTheme="minorHAnsi" w:cstheme="minorHAnsi"/>
        </w:rPr>
        <w:t>To approve payment</w:t>
      </w:r>
      <w:r w:rsidR="007B103A" w:rsidRPr="00F62288">
        <w:rPr>
          <w:rFonts w:asciiTheme="minorHAnsi" w:hAnsiTheme="minorHAnsi" w:cstheme="minorHAnsi"/>
        </w:rPr>
        <w:t>s as per the attached schedule</w:t>
      </w:r>
    </w:p>
    <w:p w14:paraId="2F92B450" w14:textId="78D8E5B3" w:rsidR="00F62288" w:rsidRPr="00F62288" w:rsidRDefault="00F62288" w:rsidP="00F6228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firm banking arrangements for Kington Recreation Ground Trust and approve transfer of grant as previously agreed</w:t>
      </w:r>
    </w:p>
    <w:p w14:paraId="573264BB" w14:textId="14C2F9F0" w:rsidR="00CF3E89" w:rsidRDefault="00F20EED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28406B">
        <w:rPr>
          <w:rFonts w:asciiTheme="minorHAnsi" w:hAnsiTheme="minorHAnsi" w:cstheme="minorHAnsi"/>
        </w:rPr>
        <w:t>.</w:t>
      </w:r>
      <w:r w:rsidR="0028406B">
        <w:rPr>
          <w:rFonts w:asciiTheme="minorHAnsi" w:hAnsiTheme="minorHAnsi" w:cstheme="minorHAnsi"/>
        </w:rPr>
        <w:tab/>
      </w:r>
      <w:r w:rsidR="00CF3E89">
        <w:rPr>
          <w:rFonts w:asciiTheme="minorHAnsi" w:hAnsiTheme="minorHAnsi" w:cstheme="minorHAnsi"/>
        </w:rPr>
        <w:t>Planning Matters</w:t>
      </w:r>
    </w:p>
    <w:p w14:paraId="4DD9BFEF" w14:textId="0BA9C720" w:rsidR="00CF3E89" w:rsidRDefault="00CF3E89" w:rsidP="001413EC">
      <w:pPr>
        <w:ind w:left="720"/>
        <w:rPr>
          <w:rFonts w:asciiTheme="minorHAnsi" w:hAnsiTheme="minorHAnsi" w:cstheme="minorHAnsi"/>
        </w:rPr>
      </w:pPr>
      <w:r w:rsidRPr="00CF3E89">
        <w:rPr>
          <w:rFonts w:asciiTheme="minorHAnsi" w:hAnsiTheme="minorHAnsi" w:cstheme="minorHAnsi"/>
        </w:rPr>
        <w:t>Update from Planning Committee working party on proposed Government Planning Reforms</w:t>
      </w:r>
      <w:r w:rsidR="006329A7">
        <w:rPr>
          <w:rFonts w:asciiTheme="minorHAnsi" w:hAnsiTheme="minorHAnsi" w:cstheme="minorHAnsi"/>
        </w:rPr>
        <w:t>:</w:t>
      </w:r>
    </w:p>
    <w:p w14:paraId="0B48BBF1" w14:textId="5782C11B" w:rsidR="006329A7" w:rsidRDefault="006329A7" w:rsidP="006329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tion on the </w:t>
      </w:r>
      <w:hyperlink r:id="rId14" w:history="1">
        <w:r w:rsidRPr="006329A7">
          <w:rPr>
            <w:rStyle w:val="Hyperlink"/>
            <w:rFonts w:asciiTheme="minorHAnsi" w:hAnsiTheme="minorHAnsi" w:cstheme="minorHAnsi"/>
          </w:rPr>
          <w:t>Changes to the Current Planning System</w:t>
        </w:r>
      </w:hyperlink>
    </w:p>
    <w:p w14:paraId="4E36FB14" w14:textId="191D028F" w:rsidR="007A0D8F" w:rsidRPr="006329A7" w:rsidRDefault="007A0D8F" w:rsidP="006329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tion on </w:t>
      </w:r>
      <w:hyperlink r:id="rId15" w:history="1">
        <w:r w:rsidRPr="007A0D8F">
          <w:rPr>
            <w:rStyle w:val="Hyperlink"/>
            <w:rFonts w:asciiTheme="minorHAnsi" w:hAnsiTheme="minorHAnsi" w:cstheme="minorHAnsi"/>
          </w:rPr>
          <w:t>Planning for the Future</w:t>
        </w:r>
      </w:hyperlink>
    </w:p>
    <w:p w14:paraId="26E1C079" w14:textId="6573E4BC" w:rsidR="00450F12" w:rsidRPr="00CF3E89" w:rsidRDefault="00F20EED" w:rsidP="00CF3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413EC">
        <w:rPr>
          <w:rFonts w:asciiTheme="minorHAnsi" w:hAnsiTheme="minorHAnsi" w:cstheme="minorHAnsi"/>
        </w:rPr>
        <w:t>.</w:t>
      </w:r>
      <w:r w:rsidR="001413EC">
        <w:rPr>
          <w:rFonts w:asciiTheme="minorHAnsi" w:hAnsiTheme="minorHAnsi" w:cstheme="minorHAnsi"/>
        </w:rPr>
        <w:tab/>
      </w:r>
      <w:r w:rsidR="00450F12" w:rsidRPr="00CF3E89">
        <w:rPr>
          <w:rFonts w:asciiTheme="minorHAnsi" w:hAnsiTheme="minorHAnsi" w:cstheme="minorHAnsi"/>
        </w:rPr>
        <w:t>Impact of Coronavirus on Kington</w:t>
      </w:r>
    </w:p>
    <w:p w14:paraId="39F292A3" w14:textId="5C61345A" w:rsidR="00450F12" w:rsidRDefault="00450F12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 consider impact of the virus and identify proposals for the way forward for the benefit of the town</w:t>
      </w:r>
    </w:p>
    <w:p w14:paraId="18225908" w14:textId="24341840" w:rsidR="00AA45A5" w:rsidRDefault="001413EC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20EED">
        <w:rPr>
          <w:rFonts w:asciiTheme="minorHAnsi" w:hAnsiTheme="minorHAnsi" w:cstheme="minorHAnsi"/>
        </w:rPr>
        <w:t>1</w:t>
      </w:r>
      <w:r w:rsidR="00CF3E89">
        <w:rPr>
          <w:rFonts w:asciiTheme="minorHAnsi" w:hAnsiTheme="minorHAnsi" w:cstheme="minorHAnsi"/>
        </w:rPr>
        <w:t>.</w:t>
      </w:r>
      <w:r w:rsidR="00CF3E89">
        <w:rPr>
          <w:rFonts w:asciiTheme="minorHAnsi" w:hAnsiTheme="minorHAnsi" w:cstheme="minorHAnsi"/>
        </w:rPr>
        <w:tab/>
        <w:t>Update on Herefordshire Council’s Economic Development Plan for Kington and agree way forward</w:t>
      </w:r>
    </w:p>
    <w:p w14:paraId="7D9317B4" w14:textId="77777777" w:rsidR="00AA45A5" w:rsidRDefault="00AA45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919CAB" w14:textId="77777777" w:rsidR="00CF3E89" w:rsidRDefault="00CF3E89" w:rsidP="007131C2">
      <w:pPr>
        <w:ind w:left="720" w:hanging="720"/>
        <w:rPr>
          <w:rFonts w:asciiTheme="minorHAnsi" w:hAnsiTheme="minorHAnsi" w:cstheme="minorHAnsi"/>
        </w:rPr>
      </w:pPr>
    </w:p>
    <w:p w14:paraId="4413BD89" w14:textId="54FE7E43" w:rsidR="00DE196D" w:rsidRDefault="00CF3E89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20EED">
        <w:rPr>
          <w:rFonts w:asciiTheme="minorHAnsi" w:hAnsiTheme="minorHAnsi" w:cstheme="minorHAnsi"/>
        </w:rPr>
        <w:t>2</w:t>
      </w:r>
      <w:r w:rsidR="00450F12">
        <w:rPr>
          <w:rFonts w:asciiTheme="minorHAnsi" w:hAnsiTheme="minorHAnsi" w:cstheme="minorHAnsi"/>
        </w:rPr>
        <w:t>.</w:t>
      </w:r>
      <w:r w:rsidR="00450F12">
        <w:rPr>
          <w:rFonts w:asciiTheme="minorHAnsi" w:hAnsiTheme="minorHAnsi" w:cstheme="minorHAnsi"/>
        </w:rPr>
        <w:tab/>
      </w:r>
      <w:r w:rsidR="009A7981">
        <w:rPr>
          <w:rFonts w:asciiTheme="minorHAnsi" w:hAnsiTheme="minorHAnsi" w:cstheme="minorHAnsi"/>
        </w:rPr>
        <w:t xml:space="preserve">To consider </w:t>
      </w:r>
      <w:r w:rsidR="00B83165">
        <w:rPr>
          <w:rFonts w:asciiTheme="minorHAnsi" w:hAnsiTheme="minorHAnsi" w:cstheme="minorHAnsi"/>
        </w:rPr>
        <w:t>renewal of the contract for servicing of handwash units in the Recreation Ground on behalf of Kington Recreation Ground Trust</w:t>
      </w:r>
      <w:r w:rsidR="001D3265">
        <w:rPr>
          <w:rFonts w:asciiTheme="minorHAnsi" w:hAnsiTheme="minorHAnsi" w:cstheme="minorHAnsi"/>
        </w:rPr>
        <w:t xml:space="preserve"> at a cost of £972.00</w:t>
      </w:r>
    </w:p>
    <w:p w14:paraId="4AA62E6B" w14:textId="251E42B0" w:rsidR="00D23BBC" w:rsidRDefault="009A7981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20EED">
        <w:rPr>
          <w:rFonts w:asciiTheme="minorHAnsi" w:hAnsiTheme="minorHAnsi" w:cstheme="minorHAnsi"/>
        </w:rPr>
        <w:t>3</w:t>
      </w:r>
      <w:r w:rsidR="00D23BBC">
        <w:rPr>
          <w:rFonts w:asciiTheme="minorHAnsi" w:hAnsiTheme="minorHAnsi" w:cstheme="minorHAnsi"/>
        </w:rPr>
        <w:t>.</w:t>
      </w:r>
      <w:r w:rsidR="00D23BBC">
        <w:rPr>
          <w:rFonts w:asciiTheme="minorHAnsi" w:hAnsiTheme="minorHAnsi" w:cstheme="minorHAnsi"/>
        </w:rPr>
        <w:tab/>
      </w:r>
      <w:r w:rsidR="00F20EED">
        <w:rPr>
          <w:rFonts w:asciiTheme="minorHAnsi" w:hAnsiTheme="minorHAnsi" w:cstheme="minorHAnsi"/>
        </w:rPr>
        <w:t xml:space="preserve">To consider response to </w:t>
      </w:r>
      <w:hyperlink r:id="rId16" w:history="1">
        <w:r w:rsidR="00F20EED" w:rsidRPr="007A0D8F">
          <w:rPr>
            <w:rStyle w:val="Hyperlink"/>
            <w:rFonts w:asciiTheme="minorHAnsi" w:hAnsiTheme="minorHAnsi" w:cstheme="minorHAnsi"/>
          </w:rPr>
          <w:t>Herefordshire Council’s proposals for changes to car parking charges in Kington</w:t>
        </w:r>
      </w:hyperlink>
    </w:p>
    <w:p w14:paraId="2E24404F" w14:textId="3CD6AF08" w:rsidR="00C37A23" w:rsidRDefault="004571E2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20EE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F20EED">
        <w:rPr>
          <w:rFonts w:asciiTheme="minorHAnsi" w:hAnsiTheme="minorHAnsi" w:cstheme="minorHAnsi"/>
        </w:rPr>
        <w:tab/>
      </w:r>
      <w:r w:rsidR="00C37A23">
        <w:rPr>
          <w:rFonts w:asciiTheme="minorHAnsi" w:hAnsiTheme="minorHAnsi" w:cstheme="minorHAnsi"/>
        </w:rPr>
        <w:t>To note the following reports from committees:</w:t>
      </w:r>
    </w:p>
    <w:p w14:paraId="1305AAC4" w14:textId="34CAE593" w:rsidR="00F20EED" w:rsidRDefault="00AA45A5" w:rsidP="00F20E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hyperlink r:id="rId17" w:history="1">
        <w:r w:rsidR="00F20EED" w:rsidRPr="004F3565">
          <w:rPr>
            <w:rStyle w:val="Hyperlink"/>
            <w:rFonts w:asciiTheme="minorHAnsi" w:hAnsiTheme="minorHAnsi" w:cstheme="minorHAnsi"/>
          </w:rPr>
          <w:t>Planning Committee meeting held on 17</w:t>
        </w:r>
        <w:r w:rsidR="00F20EED" w:rsidRPr="004F3565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F20EED" w:rsidRPr="004F3565">
          <w:rPr>
            <w:rStyle w:val="Hyperlink"/>
            <w:rFonts w:asciiTheme="minorHAnsi" w:hAnsiTheme="minorHAnsi" w:cstheme="minorHAnsi"/>
          </w:rPr>
          <w:t xml:space="preserve"> August 2020</w:t>
        </w:r>
      </w:hyperlink>
    </w:p>
    <w:p w14:paraId="0E03A05E" w14:textId="7915ACD8" w:rsidR="00F20EED" w:rsidRPr="00F20EED" w:rsidRDefault="00F20EED" w:rsidP="00F20E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s Committee meeting – 24</w:t>
      </w:r>
      <w:r w:rsidRPr="00F20EE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ugust 2020</w:t>
      </w:r>
    </w:p>
    <w:p w14:paraId="053AE8C1" w14:textId="5D05DDC6" w:rsidR="00B23CF4" w:rsidRDefault="00C37A23" w:rsidP="00D856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20EED">
        <w:rPr>
          <w:rFonts w:asciiTheme="minorHAnsi" w:hAnsiTheme="minorHAnsi" w:cstheme="minorHAnsi"/>
        </w:rPr>
        <w:t>5</w:t>
      </w:r>
      <w:r w:rsidR="00B23CF4">
        <w:rPr>
          <w:rFonts w:asciiTheme="minorHAnsi" w:hAnsiTheme="minorHAnsi" w:cstheme="minorHAnsi"/>
        </w:rPr>
        <w:t>.</w:t>
      </w:r>
      <w:r w:rsidR="00B23CF4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Date and time of next meeting and items for the agenda</w:t>
      </w:r>
    </w:p>
    <w:p w14:paraId="3BCC7A4F" w14:textId="72270118" w:rsidR="007B103A" w:rsidRDefault="007B103A" w:rsidP="007131C2">
      <w:pPr>
        <w:ind w:left="720" w:hanging="720"/>
        <w:rPr>
          <w:rFonts w:asciiTheme="minorHAnsi" w:hAnsiTheme="minorHAnsi" w:cstheme="minorHAnsi"/>
        </w:rPr>
      </w:pPr>
    </w:p>
    <w:p w14:paraId="5D61E117" w14:textId="0F051470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50EDC170" w14:textId="4C22BABB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12598C43" w:rsidR="00D85614" w:rsidRPr="00172671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B83165">
        <w:rPr>
          <w:rFonts w:asciiTheme="minorHAnsi" w:hAnsiTheme="minorHAnsi" w:cstheme="minorHAnsi"/>
          <w:sz w:val="20"/>
          <w:szCs w:val="20"/>
        </w:rPr>
        <w:t>1.9</w:t>
      </w:r>
      <w:r>
        <w:rPr>
          <w:rFonts w:asciiTheme="minorHAnsi" w:hAnsiTheme="minorHAnsi" w:cstheme="minorHAnsi"/>
          <w:sz w:val="20"/>
          <w:szCs w:val="20"/>
        </w:rPr>
        <w:t>.2020</w:t>
      </w: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67FE0BBB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below.</w:t>
      </w:r>
    </w:p>
    <w:p w14:paraId="18150690" w14:textId="79A97EED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6774846" w14:textId="591CA123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A5E915C" w14:textId="58FB4180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A0CA57D" w14:textId="77777777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9D08952" w14:textId="0030FB84" w:rsidR="00EE27A5" w:rsidRDefault="00EE27A5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22DB092" w14:textId="5DDBC507" w:rsidR="00EE27A5" w:rsidRDefault="00EE27A5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4C21E2E" w14:textId="492B88BC" w:rsidR="003D7A78" w:rsidRDefault="003D7A78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6296525" w14:textId="77777777" w:rsidR="003F13D0" w:rsidRDefault="003F13D0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F8A15F5" w14:textId="5C63F858" w:rsidR="003D7A78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023B2EB3" w14:textId="337B3DA1" w:rsidR="00172671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37A246F" w14:textId="77777777" w:rsidR="004D47C7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0B51CE7D" w14:textId="12C3D604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6EBD198" w14:textId="77777777" w:rsidR="004571E2" w:rsidRPr="004571E2" w:rsidRDefault="004571E2" w:rsidP="004571E2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FD4AE20" w14:textId="1F05B29D" w:rsidR="004571E2" w:rsidRDefault="004571E2" w:rsidP="004571E2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571E2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38A1FFB6" w14:textId="77777777" w:rsidR="00CC6610" w:rsidRPr="004571E2" w:rsidRDefault="00CC6610" w:rsidP="004571E2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CCE6EC4" w14:textId="77777777" w:rsidR="00CC6610" w:rsidRPr="00CC6610" w:rsidRDefault="00CC6610" w:rsidP="00CC661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C6610">
        <w:rPr>
          <w:rFonts w:asciiTheme="minorHAnsi" w:hAnsiTheme="minorHAnsi" w:cstheme="minorHAnsi"/>
          <w:b/>
          <w:bCs/>
          <w:sz w:val="20"/>
          <w:szCs w:val="20"/>
        </w:rPr>
        <w:t>https://us02web.zoom.us/j/89210167475?pwd=bkZSM1Y3ZjE0UkJKMHdaR2RyUnhVQT09</w:t>
      </w:r>
    </w:p>
    <w:p w14:paraId="167C44A0" w14:textId="77777777" w:rsidR="00CC6610" w:rsidRPr="00CC6610" w:rsidRDefault="00CC6610" w:rsidP="00CC661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61657F" w14:textId="77777777" w:rsidR="00CC6610" w:rsidRPr="00CC6610" w:rsidRDefault="00CC6610" w:rsidP="00CC661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C6610">
        <w:rPr>
          <w:rFonts w:asciiTheme="minorHAnsi" w:hAnsiTheme="minorHAnsi" w:cstheme="minorHAnsi"/>
          <w:b/>
          <w:bCs/>
          <w:sz w:val="20"/>
          <w:szCs w:val="20"/>
        </w:rPr>
        <w:t>Meeting ID: 892 1016 7475</w:t>
      </w:r>
    </w:p>
    <w:p w14:paraId="0B7F9BE5" w14:textId="20796C30" w:rsidR="00CC6610" w:rsidRPr="00CC6610" w:rsidRDefault="00CC6610" w:rsidP="00CC661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C6610">
        <w:rPr>
          <w:rFonts w:asciiTheme="minorHAnsi" w:hAnsiTheme="minorHAnsi" w:cstheme="minorHAnsi"/>
          <w:b/>
          <w:bCs/>
          <w:sz w:val="20"/>
          <w:szCs w:val="20"/>
        </w:rPr>
        <w:t>Passcode: 389065</w:t>
      </w:r>
    </w:p>
    <w:p w14:paraId="6D38252F" w14:textId="77777777" w:rsidR="00CC6610" w:rsidRPr="00CC6610" w:rsidRDefault="00CC6610" w:rsidP="00CC6610">
      <w:pPr>
        <w:rPr>
          <w:rFonts w:asciiTheme="minorHAnsi" w:hAnsiTheme="minorHAnsi" w:cstheme="minorHAnsi"/>
          <w:sz w:val="20"/>
          <w:szCs w:val="20"/>
        </w:rPr>
      </w:pPr>
    </w:p>
    <w:p w14:paraId="2B2DFC85" w14:textId="77777777" w:rsidR="004D47C7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f you wish to dial into the meeting using a landline, please </w:t>
      </w:r>
      <w:r w:rsidR="004D47C7">
        <w:rPr>
          <w:rFonts w:asciiTheme="minorHAnsi" w:hAnsiTheme="minorHAnsi" w:cstheme="minorHAnsi"/>
          <w:b/>
          <w:bCs/>
          <w:sz w:val="20"/>
          <w:szCs w:val="20"/>
        </w:rPr>
        <w:t>phone one of the following numbers:</w:t>
      </w:r>
    </w:p>
    <w:p w14:paraId="2F14F3C3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CC11E72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3 481 5240</w:t>
      </w:r>
    </w:p>
    <w:p w14:paraId="4D83920D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1 460 1196</w:t>
      </w:r>
    </w:p>
    <w:p w14:paraId="7B013717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3 051 2874</w:t>
      </w:r>
    </w:p>
    <w:p w14:paraId="651AE74F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9F8109A" w14:textId="65C716D6" w:rsidR="00172671" w:rsidRPr="0067196D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hen promoted, use the keypad to tap in the meeting ID as shown above.</w:t>
      </w:r>
      <w:r w:rsidR="0017267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238759AE" w14:textId="37FD00B7" w:rsidR="00600C45" w:rsidRPr="0024493F" w:rsidRDefault="00600C45" w:rsidP="0092300F">
      <w:pPr>
        <w:tabs>
          <w:tab w:val="left" w:pos="540"/>
          <w:tab w:val="left" w:pos="1080"/>
        </w:tabs>
        <w:rPr>
          <w:rFonts w:asciiTheme="minorHAnsi" w:hAnsiTheme="minorHAnsi" w:cstheme="minorHAnsi"/>
        </w:rPr>
      </w:pPr>
    </w:p>
    <w:sectPr w:rsidR="00600C45" w:rsidRPr="0024493F" w:rsidSect="00752B49">
      <w:footerReference w:type="default" r:id="rId18"/>
      <w:footerReference w:type="first" r:id="rId19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104BD"/>
    <w:rsid w:val="00110E43"/>
    <w:rsid w:val="001136AE"/>
    <w:rsid w:val="00116950"/>
    <w:rsid w:val="001178C1"/>
    <w:rsid w:val="00117F79"/>
    <w:rsid w:val="00120A1A"/>
    <w:rsid w:val="00124090"/>
    <w:rsid w:val="001251D3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ADC"/>
    <w:rsid w:val="00195D13"/>
    <w:rsid w:val="001A0890"/>
    <w:rsid w:val="001A166A"/>
    <w:rsid w:val="001A7C01"/>
    <w:rsid w:val="001B2AC9"/>
    <w:rsid w:val="001B74A3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2A2E"/>
    <w:rsid w:val="00203159"/>
    <w:rsid w:val="0021217C"/>
    <w:rsid w:val="00213949"/>
    <w:rsid w:val="0021433E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80068"/>
    <w:rsid w:val="00280B0A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7DFC"/>
    <w:rsid w:val="002B1343"/>
    <w:rsid w:val="002B2C58"/>
    <w:rsid w:val="002B3CFC"/>
    <w:rsid w:val="002C039B"/>
    <w:rsid w:val="002C2079"/>
    <w:rsid w:val="002C2DDB"/>
    <w:rsid w:val="002D50CA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D8D"/>
    <w:rsid w:val="00316879"/>
    <w:rsid w:val="003246A8"/>
    <w:rsid w:val="003267F2"/>
    <w:rsid w:val="00326C57"/>
    <w:rsid w:val="00327292"/>
    <w:rsid w:val="00331CEC"/>
    <w:rsid w:val="00332D93"/>
    <w:rsid w:val="003355D4"/>
    <w:rsid w:val="003402A3"/>
    <w:rsid w:val="0034033A"/>
    <w:rsid w:val="00341C6B"/>
    <w:rsid w:val="00343518"/>
    <w:rsid w:val="003438B1"/>
    <w:rsid w:val="0034505D"/>
    <w:rsid w:val="003471AA"/>
    <w:rsid w:val="0035326F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10E2"/>
    <w:rsid w:val="003A5E2F"/>
    <w:rsid w:val="003B3132"/>
    <w:rsid w:val="003B4CD4"/>
    <w:rsid w:val="003B665F"/>
    <w:rsid w:val="003C37DC"/>
    <w:rsid w:val="003C6DB2"/>
    <w:rsid w:val="003D0C23"/>
    <w:rsid w:val="003D29C0"/>
    <w:rsid w:val="003D7A78"/>
    <w:rsid w:val="003E067B"/>
    <w:rsid w:val="003E2CF2"/>
    <w:rsid w:val="003E3D45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F18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5C66"/>
    <w:rsid w:val="005721FF"/>
    <w:rsid w:val="0057239A"/>
    <w:rsid w:val="005777D7"/>
    <w:rsid w:val="00581B41"/>
    <w:rsid w:val="005844ED"/>
    <w:rsid w:val="00587F91"/>
    <w:rsid w:val="00592AD2"/>
    <w:rsid w:val="00595EEC"/>
    <w:rsid w:val="005A0DE2"/>
    <w:rsid w:val="005A2C11"/>
    <w:rsid w:val="005A40ED"/>
    <w:rsid w:val="005A489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45E5"/>
    <w:rsid w:val="006B4822"/>
    <w:rsid w:val="006C3955"/>
    <w:rsid w:val="006C78E0"/>
    <w:rsid w:val="006E1FD0"/>
    <w:rsid w:val="006E2AA3"/>
    <w:rsid w:val="006E74D9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5D1C"/>
    <w:rsid w:val="007801CF"/>
    <w:rsid w:val="00780622"/>
    <w:rsid w:val="00781889"/>
    <w:rsid w:val="0078718A"/>
    <w:rsid w:val="007902E8"/>
    <w:rsid w:val="007A0D8F"/>
    <w:rsid w:val="007A30B2"/>
    <w:rsid w:val="007A49F5"/>
    <w:rsid w:val="007A692C"/>
    <w:rsid w:val="007A6B99"/>
    <w:rsid w:val="007A7FD3"/>
    <w:rsid w:val="007B103A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69A4"/>
    <w:rsid w:val="0084246C"/>
    <w:rsid w:val="00845B56"/>
    <w:rsid w:val="008511CD"/>
    <w:rsid w:val="008519BC"/>
    <w:rsid w:val="0085242F"/>
    <w:rsid w:val="00855861"/>
    <w:rsid w:val="00856E5E"/>
    <w:rsid w:val="00863308"/>
    <w:rsid w:val="00863381"/>
    <w:rsid w:val="00871C01"/>
    <w:rsid w:val="008735D8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72C3B"/>
    <w:rsid w:val="00974006"/>
    <w:rsid w:val="00977D21"/>
    <w:rsid w:val="00986604"/>
    <w:rsid w:val="0099204D"/>
    <w:rsid w:val="00993B9D"/>
    <w:rsid w:val="00994E85"/>
    <w:rsid w:val="00995416"/>
    <w:rsid w:val="00995A47"/>
    <w:rsid w:val="009A0EE1"/>
    <w:rsid w:val="009A28C1"/>
    <w:rsid w:val="009A7981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5B6B"/>
    <w:rsid w:val="00AC5931"/>
    <w:rsid w:val="00AD1EB3"/>
    <w:rsid w:val="00AD455A"/>
    <w:rsid w:val="00AD4C01"/>
    <w:rsid w:val="00AD5FA8"/>
    <w:rsid w:val="00AE45DE"/>
    <w:rsid w:val="00AE56CE"/>
    <w:rsid w:val="00AF460F"/>
    <w:rsid w:val="00AF6FEB"/>
    <w:rsid w:val="00AF7011"/>
    <w:rsid w:val="00B00794"/>
    <w:rsid w:val="00B111A1"/>
    <w:rsid w:val="00B1446C"/>
    <w:rsid w:val="00B20B4B"/>
    <w:rsid w:val="00B23551"/>
    <w:rsid w:val="00B2388B"/>
    <w:rsid w:val="00B23CF4"/>
    <w:rsid w:val="00B3415C"/>
    <w:rsid w:val="00B346CC"/>
    <w:rsid w:val="00B37ECA"/>
    <w:rsid w:val="00B42969"/>
    <w:rsid w:val="00B42FD2"/>
    <w:rsid w:val="00B44E3B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66C3"/>
    <w:rsid w:val="00BB6749"/>
    <w:rsid w:val="00BC03AF"/>
    <w:rsid w:val="00BC36D7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72D4"/>
    <w:rsid w:val="00D47F97"/>
    <w:rsid w:val="00D52D57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7F89"/>
    <w:rsid w:val="00DA0553"/>
    <w:rsid w:val="00DA56F2"/>
    <w:rsid w:val="00DB0EC8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E196D"/>
    <w:rsid w:val="00DF5196"/>
    <w:rsid w:val="00DF5898"/>
    <w:rsid w:val="00DF5979"/>
    <w:rsid w:val="00DF75B2"/>
    <w:rsid w:val="00E00AFC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7F96"/>
    <w:rsid w:val="00F30BA5"/>
    <w:rsid w:val="00F33A42"/>
    <w:rsid w:val="00F34BB2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418B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tontowncouncil.gov.uk/_UserFiles/Files/_Policies/Approved%20Co-option%20Policy%202019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_Minutes/100630-Draft_Minutes_-_FC_-_3.8.2020_-_Website_version.pdf" TargetMode="External"/><Relationship Id="rId17" Type="http://schemas.openxmlformats.org/officeDocument/2006/relationships/hyperlink" Target="http://www.kingtontowncouncil.gov.uk/_UserFiles/Files/_Minutes/102609-Minutes_-_17.8.2020_-_Planning_Committe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refordshire.gov.uk/parkingcharges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9210167475?pwd=bkZSM1Y3ZjE0UkJKMHdaR2RyUnhVQ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publications/planning-for-the-futur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v.uk/government/consultations/changes-to-the-current-planning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935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18</cp:revision>
  <cp:lastPrinted>2020-08-30T16:40:00Z</cp:lastPrinted>
  <dcterms:created xsi:type="dcterms:W3CDTF">2020-08-04T12:27:00Z</dcterms:created>
  <dcterms:modified xsi:type="dcterms:W3CDTF">2020-08-31T11:37:00Z</dcterms:modified>
  <cp:category>Meeting to be held on Monday 6th November 2017 at The Old Police Station, Market Hall Street, Kington, commencing at 7pm</cp:category>
</cp:coreProperties>
</file>